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8"/>
        <w:gridCol w:w="4410"/>
      </w:tblGrid>
      <w:tr w:rsidR="00573F69" w:rsidRPr="00573F69" w14:paraId="3E7AB3CF" w14:textId="77777777" w:rsidTr="004A0830">
        <w:tc>
          <w:tcPr>
            <w:tcW w:w="8978" w:type="dxa"/>
            <w:gridSpan w:val="2"/>
            <w:shd w:val="clear" w:color="auto" w:fill="D6E3BC" w:themeFill="accent3" w:themeFillTint="66"/>
          </w:tcPr>
          <w:p w14:paraId="1ACB0E4D" w14:textId="5705B452" w:rsidR="004A0830" w:rsidRPr="004A0830" w:rsidRDefault="004A0830" w:rsidP="004A08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A0830">
              <w:rPr>
                <w:rFonts w:ascii="Arial" w:hAnsi="Arial" w:cs="Arial"/>
                <w:sz w:val="32"/>
                <w:szCs w:val="32"/>
              </w:rPr>
              <w:t>UNIVERSIDAD AUTÓNOMA DE BAJA CALIFORNIA</w:t>
            </w:r>
          </w:p>
          <w:p w14:paraId="616ABDF1" w14:textId="77777777" w:rsidR="004A0830" w:rsidRDefault="004A0830">
            <w:pPr>
              <w:rPr>
                <w:rFonts w:ascii="Arial" w:hAnsi="Arial" w:cs="Arial"/>
              </w:rPr>
            </w:pPr>
          </w:p>
          <w:p w14:paraId="3677B0CE" w14:textId="7AF0710B" w:rsidR="00573F69" w:rsidRPr="00573F69" w:rsidRDefault="00573F69">
            <w:pPr>
              <w:rPr>
                <w:rFonts w:ascii="Arial" w:hAnsi="Arial" w:cs="Arial"/>
              </w:rPr>
            </w:pPr>
            <w:r w:rsidRPr="00573F69">
              <w:rPr>
                <w:rFonts w:ascii="Arial" w:hAnsi="Arial" w:cs="Arial"/>
              </w:rPr>
              <w:t>Facultad de Humanidades y Ciencias Sociales.</w:t>
            </w:r>
          </w:p>
          <w:p w14:paraId="28C69EA3" w14:textId="31AC97E4" w:rsidR="00573F69" w:rsidRPr="00573F69" w:rsidRDefault="00573F69">
            <w:pPr>
              <w:rPr>
                <w:rFonts w:ascii="Arial" w:hAnsi="Arial" w:cs="Arial"/>
              </w:rPr>
            </w:pPr>
            <w:r w:rsidRPr="00573F69">
              <w:rPr>
                <w:rFonts w:ascii="Arial" w:hAnsi="Arial" w:cs="Arial"/>
              </w:rPr>
              <w:t xml:space="preserve">Licenciatura en </w:t>
            </w:r>
            <w:r w:rsidR="00E7321D">
              <w:rPr>
                <w:rFonts w:ascii="Arial" w:hAnsi="Arial" w:cs="Arial"/>
              </w:rPr>
              <w:t xml:space="preserve">ciencias de la </w:t>
            </w:r>
            <w:r w:rsidRPr="00573F69">
              <w:rPr>
                <w:rFonts w:ascii="Arial" w:hAnsi="Arial" w:cs="Arial"/>
              </w:rPr>
              <w:t>comunicación</w:t>
            </w:r>
          </w:p>
          <w:p w14:paraId="66C097D9" w14:textId="77777777" w:rsidR="00573F69" w:rsidRPr="005B0C68" w:rsidRDefault="00573F69">
            <w:pPr>
              <w:rPr>
                <w:rFonts w:ascii="Arial" w:hAnsi="Arial" w:cs="Arial"/>
                <w:i/>
              </w:rPr>
            </w:pPr>
            <w:r w:rsidRPr="005B0C68">
              <w:rPr>
                <w:rFonts w:ascii="Arial" w:hAnsi="Arial" w:cs="Arial"/>
                <w:i/>
              </w:rPr>
              <w:t>Semiótica de la comunicación</w:t>
            </w:r>
          </w:p>
          <w:p w14:paraId="10E38B9A" w14:textId="77777777" w:rsidR="00573F69" w:rsidRDefault="00450905" w:rsidP="00D43B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rea de instrucciones: Lectura 7</w:t>
            </w:r>
            <w:r w:rsidR="0016628C">
              <w:rPr>
                <w:rFonts w:ascii="Arial" w:hAnsi="Arial" w:cs="Arial"/>
                <w:b/>
              </w:rPr>
              <w:t xml:space="preserve">. </w:t>
            </w:r>
            <w:r w:rsidR="00D43B49">
              <w:rPr>
                <w:rFonts w:ascii="Arial" w:hAnsi="Arial" w:cs="Arial"/>
                <w:b/>
              </w:rPr>
              <w:t>Estatuto semiótico de la imagen.</w:t>
            </w:r>
          </w:p>
          <w:p w14:paraId="058E485C" w14:textId="00176105" w:rsidR="004A0830" w:rsidRPr="00573F69" w:rsidRDefault="004A0830" w:rsidP="00D43B49">
            <w:pPr>
              <w:rPr>
                <w:rFonts w:ascii="Arial" w:hAnsi="Arial" w:cs="Arial"/>
                <w:b/>
              </w:rPr>
            </w:pPr>
          </w:p>
        </w:tc>
      </w:tr>
      <w:tr w:rsidR="00573F69" w:rsidRPr="00573F69" w14:paraId="2E3423B4" w14:textId="77777777" w:rsidTr="004A0830">
        <w:tc>
          <w:tcPr>
            <w:tcW w:w="8978" w:type="dxa"/>
            <w:gridSpan w:val="2"/>
            <w:shd w:val="clear" w:color="auto" w:fill="FBD4B4" w:themeFill="accent6" w:themeFillTint="66"/>
          </w:tcPr>
          <w:p w14:paraId="0450E37F" w14:textId="77777777" w:rsidR="00573F69" w:rsidRPr="004A0830" w:rsidRDefault="00573F69">
            <w:pPr>
              <w:rPr>
                <w:rFonts w:ascii="Arial" w:hAnsi="Arial" w:cs="Arial"/>
                <w:b/>
              </w:rPr>
            </w:pPr>
            <w:r w:rsidRPr="004A0830">
              <w:rPr>
                <w:rFonts w:ascii="Arial" w:hAnsi="Arial" w:cs="Arial"/>
                <w:b/>
              </w:rPr>
              <w:t>Instrucciones</w:t>
            </w:r>
            <w:r w:rsidR="005B0C68" w:rsidRPr="004A0830">
              <w:rPr>
                <w:rFonts w:ascii="Arial" w:hAnsi="Arial" w:cs="Arial"/>
                <w:b/>
              </w:rPr>
              <w:t xml:space="preserve"> (¿Qué haré?)</w:t>
            </w:r>
          </w:p>
        </w:tc>
      </w:tr>
      <w:tr w:rsidR="00573F69" w:rsidRPr="00573F69" w14:paraId="4194E2E7" w14:textId="77777777" w:rsidTr="005B0C68">
        <w:tc>
          <w:tcPr>
            <w:tcW w:w="8978" w:type="dxa"/>
            <w:gridSpan w:val="2"/>
          </w:tcPr>
          <w:p w14:paraId="046F564F" w14:textId="77777777" w:rsidR="004A2C6D" w:rsidRDefault="005B0C68" w:rsidP="003338C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 </w:t>
            </w:r>
            <w:r w:rsidR="004A2C6D">
              <w:rPr>
                <w:rFonts w:ascii="Arial" w:hAnsi="Arial" w:cs="Arial"/>
              </w:rPr>
              <w:t xml:space="preserve">y lee </w:t>
            </w:r>
            <w:r>
              <w:rPr>
                <w:rFonts w:ascii="Arial" w:hAnsi="Arial" w:cs="Arial"/>
              </w:rPr>
              <w:t xml:space="preserve">el contenido del capítulo </w:t>
            </w:r>
            <w:r w:rsidR="00D43B49">
              <w:rPr>
                <w:rFonts w:ascii="Arial" w:hAnsi="Arial" w:cs="Arial"/>
              </w:rPr>
              <w:t xml:space="preserve">titulado </w:t>
            </w:r>
            <w:r w:rsidR="00D43B49" w:rsidRPr="001355F6">
              <w:rPr>
                <w:rFonts w:ascii="Arial" w:hAnsi="Arial" w:cs="Arial"/>
                <w:i/>
              </w:rPr>
              <w:t>Estatuto semiótico de la imagen</w:t>
            </w:r>
            <w:r w:rsidR="00D43B49">
              <w:rPr>
                <w:rFonts w:ascii="Arial" w:hAnsi="Arial" w:cs="Arial"/>
              </w:rPr>
              <w:t xml:space="preserve"> del autor Hu</w:t>
            </w:r>
            <w:r w:rsidR="001355F6">
              <w:rPr>
                <w:rFonts w:ascii="Arial" w:hAnsi="Arial" w:cs="Arial"/>
              </w:rPr>
              <w:t>m</w:t>
            </w:r>
            <w:r w:rsidR="00D43B49">
              <w:rPr>
                <w:rFonts w:ascii="Arial" w:hAnsi="Arial" w:cs="Arial"/>
              </w:rPr>
              <w:t>berto Calderón Sánchez publicado en la editorial Siglo XXI.</w:t>
            </w:r>
          </w:p>
          <w:p w14:paraId="214A7C72" w14:textId="11A0E7B5" w:rsidR="004A0830" w:rsidRPr="00573F69" w:rsidRDefault="004A0830" w:rsidP="00450905">
            <w:pPr>
              <w:jc w:val="both"/>
              <w:rPr>
                <w:rFonts w:ascii="Arial" w:hAnsi="Arial" w:cs="Arial"/>
              </w:rPr>
            </w:pPr>
          </w:p>
        </w:tc>
      </w:tr>
      <w:tr w:rsidR="00EB7344" w:rsidRPr="00573F69" w14:paraId="7AF1FB1C" w14:textId="77777777" w:rsidTr="004A0830">
        <w:tc>
          <w:tcPr>
            <w:tcW w:w="8978" w:type="dxa"/>
            <w:gridSpan w:val="2"/>
            <w:shd w:val="clear" w:color="auto" w:fill="FBD4B4" w:themeFill="accent6" w:themeFillTint="66"/>
          </w:tcPr>
          <w:p w14:paraId="7AADDC86" w14:textId="757ABE5E" w:rsidR="00EB7344" w:rsidRPr="004A0830" w:rsidRDefault="00EB7344">
            <w:pPr>
              <w:rPr>
                <w:rFonts w:ascii="Arial" w:hAnsi="Arial" w:cs="Arial"/>
                <w:b/>
              </w:rPr>
            </w:pPr>
            <w:r w:rsidRPr="004A0830">
              <w:rPr>
                <w:rFonts w:ascii="Arial" w:hAnsi="Arial" w:cs="Arial"/>
                <w:b/>
              </w:rPr>
              <w:t>Competencia</w:t>
            </w:r>
            <w:r w:rsidR="006D2E2C" w:rsidRPr="004A0830">
              <w:rPr>
                <w:rFonts w:ascii="Arial" w:hAnsi="Arial" w:cs="Arial"/>
                <w:b/>
              </w:rPr>
              <w:t xml:space="preserve"> (¿Qué aprenderé?)</w:t>
            </w:r>
          </w:p>
        </w:tc>
      </w:tr>
      <w:tr w:rsidR="00EB7344" w:rsidRPr="00573F69" w14:paraId="7E79640D" w14:textId="77777777" w:rsidTr="00EB7344">
        <w:tc>
          <w:tcPr>
            <w:tcW w:w="8978" w:type="dxa"/>
            <w:gridSpan w:val="2"/>
            <w:shd w:val="clear" w:color="auto" w:fill="auto"/>
          </w:tcPr>
          <w:p w14:paraId="3E4ED37D" w14:textId="77777777" w:rsidR="00EB7344" w:rsidRDefault="00EB7344" w:rsidP="003338C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entrarse en el origen teórico e histórico de la semiótica de la comunicación </w:t>
            </w:r>
            <w:r w:rsidR="004D2AC5">
              <w:rPr>
                <w:rFonts w:ascii="Arial" w:hAnsi="Arial" w:cs="Arial"/>
              </w:rPr>
              <w:t xml:space="preserve">y </w:t>
            </w:r>
            <w:r w:rsidR="001941BC">
              <w:rPr>
                <w:rFonts w:ascii="Arial" w:hAnsi="Arial" w:cs="Arial"/>
              </w:rPr>
              <w:t xml:space="preserve">entender </w:t>
            </w:r>
            <w:r w:rsidR="0060073F">
              <w:rPr>
                <w:rFonts w:ascii="Arial" w:hAnsi="Arial" w:cs="Arial"/>
              </w:rPr>
              <w:t>como se adentra en la cultura dándole nuevos significados.</w:t>
            </w:r>
          </w:p>
          <w:p w14:paraId="6FF3FE8D" w14:textId="76F45A4E" w:rsidR="004A0830" w:rsidRDefault="004A0830" w:rsidP="0060073F">
            <w:pPr>
              <w:rPr>
                <w:rFonts w:ascii="Arial" w:hAnsi="Arial" w:cs="Arial"/>
              </w:rPr>
            </w:pPr>
          </w:p>
        </w:tc>
      </w:tr>
      <w:tr w:rsidR="004A2C6D" w:rsidRPr="00573F69" w14:paraId="0C676172" w14:textId="77777777" w:rsidTr="004A0830">
        <w:tc>
          <w:tcPr>
            <w:tcW w:w="8978" w:type="dxa"/>
            <w:gridSpan w:val="2"/>
            <w:shd w:val="clear" w:color="auto" w:fill="FBD4B4" w:themeFill="accent6" w:themeFillTint="66"/>
          </w:tcPr>
          <w:p w14:paraId="07D18852" w14:textId="7114447D" w:rsidR="004A2C6D" w:rsidRPr="004A0830" w:rsidRDefault="004A2C6D">
            <w:pPr>
              <w:rPr>
                <w:rFonts w:ascii="Arial" w:hAnsi="Arial" w:cs="Arial"/>
                <w:b/>
              </w:rPr>
            </w:pPr>
            <w:r w:rsidRPr="004A0830">
              <w:rPr>
                <w:rFonts w:ascii="Arial" w:hAnsi="Arial" w:cs="Arial"/>
                <w:b/>
              </w:rPr>
              <w:t>Evidencia del desempeño (¿Qué produciré para evaluación?</w:t>
            </w:r>
            <w:r w:rsidR="004A0830" w:rsidRPr="004A0830">
              <w:rPr>
                <w:rFonts w:ascii="Arial" w:hAnsi="Arial" w:cs="Arial"/>
                <w:b/>
              </w:rPr>
              <w:t>)</w:t>
            </w:r>
          </w:p>
        </w:tc>
      </w:tr>
      <w:tr w:rsidR="00573F69" w:rsidRPr="00573F69" w14:paraId="5A275BBC" w14:textId="77777777" w:rsidTr="00573F69">
        <w:tc>
          <w:tcPr>
            <w:tcW w:w="4489" w:type="dxa"/>
          </w:tcPr>
          <w:p w14:paraId="5686898B" w14:textId="07787CA0" w:rsidR="00573F69" w:rsidRDefault="004A2C6D" w:rsidP="003338C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383B3D">
              <w:rPr>
                <w:rFonts w:ascii="Arial" w:hAnsi="Arial" w:cs="Arial"/>
              </w:rPr>
              <w:t>Finaliza la construcción de un glosario acumulado con palabras clave de Semiótica, donde incluyas las palabras de esta nueva y última lectura.</w:t>
            </w:r>
          </w:p>
          <w:p w14:paraId="3451BBED" w14:textId="4C4DA83F" w:rsidR="00006A38" w:rsidRDefault="00006A38" w:rsidP="003338C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Responde el examen en línea.</w:t>
            </w:r>
            <w:bookmarkStart w:id="0" w:name="_GoBack"/>
            <w:bookmarkEnd w:id="0"/>
          </w:p>
          <w:p w14:paraId="751219F8" w14:textId="5F1ADD6B" w:rsidR="00006A38" w:rsidRPr="00573F69" w:rsidRDefault="00006A38" w:rsidP="00006A3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14:paraId="527B2AD7" w14:textId="5E71C9DF" w:rsidR="00573F69" w:rsidRPr="00EB7344" w:rsidRDefault="00294FA9" w:rsidP="00BA642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máximo: 100</w:t>
            </w:r>
            <w:r w:rsidR="004A2C6D" w:rsidRPr="00EB7344">
              <w:rPr>
                <w:rFonts w:ascii="Arial" w:hAnsi="Arial" w:cs="Arial"/>
                <w:b/>
              </w:rPr>
              <w:t xml:space="preserve"> puntos</w:t>
            </w:r>
          </w:p>
        </w:tc>
      </w:tr>
      <w:tr w:rsidR="00BA642C" w:rsidRPr="00573F69" w14:paraId="1B6FFE43" w14:textId="77777777" w:rsidTr="004A0830">
        <w:tc>
          <w:tcPr>
            <w:tcW w:w="8978" w:type="dxa"/>
            <w:gridSpan w:val="2"/>
            <w:shd w:val="clear" w:color="auto" w:fill="FBD4B4" w:themeFill="accent6" w:themeFillTint="66"/>
          </w:tcPr>
          <w:p w14:paraId="6306EAF1" w14:textId="46A65242" w:rsidR="00BA642C" w:rsidRPr="004A0830" w:rsidRDefault="00BA642C">
            <w:pPr>
              <w:rPr>
                <w:rFonts w:ascii="Arial" w:hAnsi="Arial" w:cs="Arial"/>
                <w:b/>
              </w:rPr>
            </w:pPr>
            <w:r w:rsidRPr="004A0830">
              <w:rPr>
                <w:rFonts w:ascii="Arial" w:hAnsi="Arial" w:cs="Arial"/>
                <w:b/>
              </w:rPr>
              <w:t>Fecha y horario de entrega</w:t>
            </w:r>
            <w:r w:rsidR="006D2E2C" w:rsidRPr="004A0830">
              <w:rPr>
                <w:rFonts w:ascii="Arial" w:hAnsi="Arial" w:cs="Arial"/>
                <w:b/>
              </w:rPr>
              <w:t xml:space="preserve"> (¿Cómo lo entrego?)</w:t>
            </w:r>
          </w:p>
        </w:tc>
      </w:tr>
      <w:tr w:rsidR="00BA642C" w:rsidRPr="00573F69" w14:paraId="115B1349" w14:textId="77777777" w:rsidTr="004D2AC5">
        <w:tc>
          <w:tcPr>
            <w:tcW w:w="8978" w:type="dxa"/>
            <w:gridSpan w:val="2"/>
          </w:tcPr>
          <w:p w14:paraId="6588CA03" w14:textId="77777777" w:rsidR="00383B3D" w:rsidRDefault="00383B3D" w:rsidP="00383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dicada en el calendario de clases.</w:t>
            </w:r>
          </w:p>
          <w:p w14:paraId="327A1A98" w14:textId="670BB844" w:rsidR="004A0830" w:rsidRPr="00573F69" w:rsidRDefault="004A0830" w:rsidP="00E7321D">
            <w:pPr>
              <w:rPr>
                <w:rFonts w:ascii="Arial" w:hAnsi="Arial" w:cs="Arial"/>
              </w:rPr>
            </w:pPr>
          </w:p>
        </w:tc>
      </w:tr>
      <w:tr w:rsidR="00BA642C" w:rsidRPr="00573F69" w14:paraId="016CD454" w14:textId="77777777" w:rsidTr="004A0830">
        <w:tc>
          <w:tcPr>
            <w:tcW w:w="8978" w:type="dxa"/>
            <w:gridSpan w:val="2"/>
            <w:shd w:val="clear" w:color="auto" w:fill="FBD4B4" w:themeFill="accent6" w:themeFillTint="66"/>
          </w:tcPr>
          <w:p w14:paraId="6DFF97BB" w14:textId="77777777" w:rsidR="00BA642C" w:rsidRPr="004A0830" w:rsidRDefault="00BA642C">
            <w:pPr>
              <w:rPr>
                <w:rFonts w:ascii="Arial" w:hAnsi="Arial" w:cs="Arial"/>
                <w:b/>
              </w:rPr>
            </w:pPr>
            <w:r w:rsidRPr="004A0830">
              <w:rPr>
                <w:rFonts w:ascii="Arial" w:hAnsi="Arial" w:cs="Arial"/>
                <w:b/>
              </w:rPr>
              <w:t>Elaboración de las instrucciones</w:t>
            </w:r>
          </w:p>
        </w:tc>
      </w:tr>
      <w:tr w:rsidR="00BA642C" w:rsidRPr="00573F69" w14:paraId="6D107213" w14:textId="77777777" w:rsidTr="004D2AC5">
        <w:tc>
          <w:tcPr>
            <w:tcW w:w="8978" w:type="dxa"/>
            <w:gridSpan w:val="2"/>
          </w:tcPr>
          <w:p w14:paraId="75BFD431" w14:textId="77777777" w:rsidR="00383B3D" w:rsidRPr="00E74166" w:rsidRDefault="00383B3D" w:rsidP="00383B3D">
            <w:pPr>
              <w:spacing w:line="276" w:lineRule="auto"/>
              <w:rPr>
                <w:rFonts w:ascii="Arial" w:hAnsi="Arial" w:cs="Arial"/>
                <w:b/>
              </w:rPr>
            </w:pPr>
            <w:r w:rsidRPr="00E74166">
              <w:rPr>
                <w:rFonts w:ascii="Arial" w:hAnsi="Arial" w:cs="Arial"/>
                <w:b/>
              </w:rPr>
              <w:t>Mtro. Pablo F. Guadiana Lozano</w:t>
            </w:r>
          </w:p>
          <w:p w14:paraId="5B3C5BB4" w14:textId="53413419" w:rsidR="00383B3D" w:rsidRDefault="00383B3D" w:rsidP="00383B3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: agosto de 2014</w:t>
            </w:r>
            <w:r w:rsidR="00006A38">
              <w:rPr>
                <w:rFonts w:ascii="Arial" w:hAnsi="Arial" w:cs="Arial"/>
              </w:rPr>
              <w:t>.</w:t>
            </w:r>
          </w:p>
          <w:p w14:paraId="3596E4A1" w14:textId="7F113C3F" w:rsidR="00383B3D" w:rsidRDefault="00383B3D" w:rsidP="00383B3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ualización: </w:t>
            </w:r>
            <w:r w:rsidR="00006A38">
              <w:rPr>
                <w:rFonts w:ascii="Arial" w:hAnsi="Arial" w:cs="Arial"/>
              </w:rPr>
              <w:t>enero 2020.</w:t>
            </w:r>
          </w:p>
          <w:p w14:paraId="559C6D0D" w14:textId="78231A96" w:rsidR="00E7321D" w:rsidRDefault="00E7321D" w:rsidP="00ED6E32">
            <w:pPr>
              <w:rPr>
                <w:rFonts w:ascii="Arial" w:hAnsi="Arial" w:cs="Arial"/>
              </w:rPr>
            </w:pPr>
          </w:p>
        </w:tc>
      </w:tr>
    </w:tbl>
    <w:p w14:paraId="2AF52163" w14:textId="77777777" w:rsidR="005607F4" w:rsidRPr="00573F69" w:rsidRDefault="005607F4">
      <w:pPr>
        <w:rPr>
          <w:rFonts w:ascii="Arial" w:hAnsi="Arial" w:cs="Arial"/>
        </w:rPr>
      </w:pPr>
    </w:p>
    <w:sectPr w:rsidR="005607F4" w:rsidRPr="00573F69" w:rsidSect="005607F4">
      <w:footerReference w:type="even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25080" w14:textId="77777777" w:rsidR="00064FA1" w:rsidRDefault="00064FA1" w:rsidP="004D2AC5">
      <w:r>
        <w:separator/>
      </w:r>
    </w:p>
  </w:endnote>
  <w:endnote w:type="continuationSeparator" w:id="0">
    <w:p w14:paraId="3B68C1E4" w14:textId="77777777" w:rsidR="00064FA1" w:rsidRDefault="00064FA1" w:rsidP="004D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3B5C5" w14:textId="77777777" w:rsidR="00761191" w:rsidRDefault="00761191" w:rsidP="00736AB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55B2051" w14:textId="77777777" w:rsidR="00761191" w:rsidRDefault="007611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2E03B" w14:textId="77777777" w:rsidR="00761191" w:rsidRDefault="00761191" w:rsidP="00736AB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0E37D82" w14:textId="77777777" w:rsidR="00761191" w:rsidRDefault="007611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BACA8" w14:textId="77777777" w:rsidR="00064FA1" w:rsidRDefault="00064FA1" w:rsidP="004D2AC5">
      <w:r>
        <w:separator/>
      </w:r>
    </w:p>
  </w:footnote>
  <w:footnote w:type="continuationSeparator" w:id="0">
    <w:p w14:paraId="276E2C06" w14:textId="77777777" w:rsidR="00064FA1" w:rsidRDefault="00064FA1" w:rsidP="004D2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69"/>
    <w:rsid w:val="00006A38"/>
    <w:rsid w:val="00064FA1"/>
    <w:rsid w:val="001355F6"/>
    <w:rsid w:val="00165291"/>
    <w:rsid w:val="0016628C"/>
    <w:rsid w:val="001941BC"/>
    <w:rsid w:val="00294FA9"/>
    <w:rsid w:val="003338C7"/>
    <w:rsid w:val="00383B3D"/>
    <w:rsid w:val="00450905"/>
    <w:rsid w:val="004A0830"/>
    <w:rsid w:val="004A2C6D"/>
    <w:rsid w:val="004D2AC5"/>
    <w:rsid w:val="005607F4"/>
    <w:rsid w:val="00573F69"/>
    <w:rsid w:val="005B0C68"/>
    <w:rsid w:val="0060073F"/>
    <w:rsid w:val="006D2E2C"/>
    <w:rsid w:val="00761191"/>
    <w:rsid w:val="008912FB"/>
    <w:rsid w:val="008B53F6"/>
    <w:rsid w:val="00A63C54"/>
    <w:rsid w:val="00BA642C"/>
    <w:rsid w:val="00BA74FE"/>
    <w:rsid w:val="00BB1E81"/>
    <w:rsid w:val="00CE4318"/>
    <w:rsid w:val="00D43B49"/>
    <w:rsid w:val="00E7321D"/>
    <w:rsid w:val="00EB7344"/>
    <w:rsid w:val="00ED6E32"/>
    <w:rsid w:val="00EE5BCD"/>
    <w:rsid w:val="00F269BD"/>
    <w:rsid w:val="00FC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2E925"/>
  <w14:defaultImageDpi w14:val="300"/>
  <w15:docId w15:val="{2C9E4B78-9D8F-0F4E-9731-A500192D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4D2AC5"/>
  </w:style>
  <w:style w:type="character" w:customStyle="1" w:styleId="TextonotapieCar">
    <w:name w:val="Texto nota pie Car"/>
    <w:basedOn w:val="Fuentedeprrafopredeter"/>
    <w:link w:val="Textonotapie"/>
    <w:uiPriority w:val="99"/>
    <w:rsid w:val="004D2AC5"/>
  </w:style>
  <w:style w:type="character" w:styleId="Refdenotaalpie">
    <w:name w:val="footnote reference"/>
    <w:basedOn w:val="Fuentedeprrafopredeter"/>
    <w:uiPriority w:val="99"/>
    <w:unhideWhenUsed/>
    <w:rsid w:val="004D2AC5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7611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191"/>
  </w:style>
  <w:style w:type="character" w:styleId="Nmerodepgina">
    <w:name w:val="page number"/>
    <w:basedOn w:val="Fuentedeprrafopredeter"/>
    <w:uiPriority w:val="99"/>
    <w:semiHidden/>
    <w:unhideWhenUsed/>
    <w:rsid w:val="00761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BA2E0A-0514-394E-8C7A-5A465897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02</Characters>
  <Application>Microsoft Office Word</Application>
  <DocSecurity>0</DocSecurity>
  <Lines>7</Lines>
  <Paragraphs>2</Paragraphs>
  <ScaleCrop>false</ScaleCrop>
  <Company>UABC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Guadiana Lozano</dc:creator>
  <cp:keywords/>
  <dc:description/>
  <cp:lastModifiedBy>Pablo F. Guadiana Lozano</cp:lastModifiedBy>
  <cp:revision>2</cp:revision>
  <dcterms:created xsi:type="dcterms:W3CDTF">2020-01-27T06:08:00Z</dcterms:created>
  <dcterms:modified xsi:type="dcterms:W3CDTF">2020-01-27T06:08:00Z</dcterms:modified>
</cp:coreProperties>
</file>